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82AA" w14:textId="02CD3C8A" w:rsidR="00A115AB" w:rsidRDefault="00A115AB">
      <w:r>
        <w:rPr>
          <w:rFonts w:hint="eastAsia"/>
        </w:rPr>
        <w:t>안녕하십니까</w:t>
      </w:r>
    </w:p>
    <w:p w14:paraId="1698334E" w14:textId="3D89DF8D" w:rsidR="00A115AB" w:rsidRDefault="00A115AB">
      <w:r>
        <w:rPr>
          <w:rFonts w:hint="eastAsia"/>
        </w:rPr>
        <w:t>인공신경망 기술을 활용한 자율주행 자동차 기술동향</w:t>
      </w:r>
      <w:r>
        <w:t xml:space="preserve"> </w:t>
      </w:r>
      <w:r>
        <w:rPr>
          <w:rFonts w:hint="eastAsia"/>
        </w:rPr>
        <w:t xml:space="preserve">분석 프로젝트 </w:t>
      </w:r>
      <w:r w:rsidR="00594EF3">
        <w:t>3</w:t>
      </w:r>
      <w:r w:rsidR="00594EF3">
        <w:rPr>
          <w:rFonts w:hint="eastAsia"/>
        </w:rPr>
        <w:t xml:space="preserve">조 </w:t>
      </w:r>
      <w:r>
        <w:rPr>
          <w:rFonts w:hint="eastAsia"/>
        </w:rPr>
        <w:t>발표자 김윤성 지금부터 발표 시작하도록 하겠습니다.</w:t>
      </w:r>
    </w:p>
    <w:p w14:paraId="7EB77008" w14:textId="56282A61" w:rsidR="00594EF3" w:rsidRDefault="00594EF3"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5DEEBA95" w14:textId="7CD6BE22" w:rsidR="00594EF3" w:rsidRDefault="00594EF3">
      <w:r>
        <w:rPr>
          <w:rFonts w:hint="eastAsia"/>
        </w:rPr>
        <w:t>저희 발표 목차는 다음과 같습니다</w:t>
      </w:r>
    </w:p>
    <w:p w14:paraId="55492C31" w14:textId="18CBDE25" w:rsidR="004D23C5" w:rsidRDefault="004D23C5">
      <w:pPr>
        <w:rPr>
          <w:rFonts w:hint="eastAsia"/>
        </w:rPr>
      </w:pPr>
      <w:r>
        <w:rPr>
          <w:rFonts w:hint="eastAsia"/>
        </w:rPr>
        <w:t>먼저 특허 출원 추이 분석부터 나라별 출원 동향을 설명드린 후 세부적 기술분야까지 분석한 결과를 보여드리도록 하겠습니다.</w:t>
      </w:r>
    </w:p>
    <w:p w14:paraId="64766957" w14:textId="77777777" w:rsidR="00594EF3" w:rsidRDefault="00594EF3" w:rsidP="00594EF3"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1E72B771" w14:textId="744C960D" w:rsidR="00594EF3" w:rsidRDefault="00594EF3">
      <w:r w:rsidRPr="00594EF3">
        <w:rPr>
          <w:highlight w:val="green"/>
        </w:rPr>
        <w:t>--------------------------------------------------------------------------------------------------------------</w:t>
      </w:r>
    </w:p>
    <w:p w14:paraId="39256670" w14:textId="6663B157" w:rsidR="00594EF3" w:rsidRDefault="004D23C5">
      <w:r>
        <w:rPr>
          <w:rFonts w:hint="eastAsia"/>
        </w:rPr>
        <w:t xml:space="preserve">다음 자료는 </w:t>
      </w:r>
      <w:r w:rsidR="00594EF3">
        <w:rPr>
          <w:rFonts w:hint="eastAsia"/>
        </w:rPr>
        <w:t>자율주행 자동차 기술</w:t>
      </w:r>
      <w:r>
        <w:rPr>
          <w:rFonts w:hint="eastAsia"/>
        </w:rPr>
        <w:t xml:space="preserve"> 단계에 대한 설명입니다.</w:t>
      </w:r>
      <w:r>
        <w:t xml:space="preserve"> </w:t>
      </w:r>
      <w:r>
        <w:rPr>
          <w:rFonts w:hint="eastAsia"/>
        </w:rPr>
        <w:t xml:space="preserve">자율주행 자동차 기술에 대한 단계가 </w:t>
      </w:r>
      <w:r w:rsidR="009D2DCD">
        <w:t xml:space="preserve"> </w:t>
      </w:r>
      <w:r>
        <w:rPr>
          <w:rFonts w:hint="eastAsia"/>
        </w:rPr>
        <w:t>올라갈수록 기술이 발전한다고 보시면 되겠습니다.</w:t>
      </w:r>
      <w:r>
        <w:t xml:space="preserve"> </w:t>
      </w:r>
    </w:p>
    <w:p w14:paraId="3D07A4E4" w14:textId="5722D89B" w:rsidR="004D23C5" w:rsidRDefault="004D23C5">
      <w:r>
        <w:rPr>
          <w:rFonts w:hint="eastAsia"/>
        </w:rPr>
        <w:t xml:space="preserve">먼저 </w:t>
      </w:r>
      <w:r>
        <w:t>1</w:t>
      </w:r>
      <w:r>
        <w:rPr>
          <w:rFonts w:hint="eastAsia"/>
        </w:rPr>
        <w:t xml:space="preserve">단계는 </w:t>
      </w:r>
      <w:r>
        <w:t xml:space="preserve">feet-off </w:t>
      </w:r>
      <w:r>
        <w:rPr>
          <w:rFonts w:hint="eastAsia"/>
        </w:rPr>
        <w:t xml:space="preserve">단계로 단순히 운전자를 보조하는 </w:t>
      </w:r>
      <w:r w:rsidR="00CF4C49">
        <w:rPr>
          <w:rFonts w:hint="eastAsia"/>
        </w:rPr>
        <w:t xml:space="preserve">자율주행 </w:t>
      </w:r>
      <w:r>
        <w:rPr>
          <w:rFonts w:hint="eastAsia"/>
        </w:rPr>
        <w:t>기술단계입니다.</w:t>
      </w:r>
      <w:r>
        <w:t xml:space="preserve"> </w:t>
      </w:r>
    </w:p>
    <w:p w14:paraId="26CDEC71" w14:textId="50858A81" w:rsidR="004D23C5" w:rsidRDefault="004D23C5">
      <w:r>
        <w:rPr>
          <w:rFonts w:hint="eastAsia"/>
        </w:rPr>
        <w:t xml:space="preserve">다음으로 </w:t>
      </w:r>
      <w:r>
        <w:t>2</w:t>
      </w:r>
      <w:r>
        <w:rPr>
          <w:rFonts w:hint="eastAsia"/>
        </w:rPr>
        <w:t xml:space="preserve">단계는 </w:t>
      </w:r>
      <w:r>
        <w:t xml:space="preserve">Hands-off </w:t>
      </w:r>
      <w:r>
        <w:rPr>
          <w:rFonts w:hint="eastAsia"/>
        </w:rPr>
        <w:t>단계라고도 하며 특정 조건에서 시스템이 보조 주행을 해주는 단계입니다.</w:t>
      </w:r>
      <w:r>
        <w:t xml:space="preserve"> </w:t>
      </w:r>
      <w:r>
        <w:rPr>
          <w:rFonts w:hint="eastAsia"/>
        </w:rPr>
        <w:t xml:space="preserve">현재 </w:t>
      </w:r>
      <w:r w:rsidR="00CF4C49">
        <w:rPr>
          <w:rFonts w:hint="eastAsia"/>
        </w:rPr>
        <w:t>대부분의</w:t>
      </w:r>
      <w:r>
        <w:rPr>
          <w:rFonts w:hint="eastAsia"/>
        </w:rPr>
        <w:t xml:space="preserve"> 기업들이 자율주행 </w:t>
      </w:r>
      <w:r>
        <w:t>2~2.5</w:t>
      </w:r>
      <w:r>
        <w:rPr>
          <w:rFonts w:hint="eastAsia"/>
        </w:rPr>
        <w:t>단계의 기술</w:t>
      </w:r>
      <w:r w:rsidR="00CF4C49">
        <w:rPr>
          <w:rFonts w:hint="eastAsia"/>
        </w:rPr>
        <w:t>에 머무르고</w:t>
      </w:r>
      <w:r>
        <w:rPr>
          <w:rFonts w:hint="eastAsia"/>
        </w:rPr>
        <w:t xml:space="preserve"> 있습니다.</w:t>
      </w:r>
      <w:r>
        <w:t xml:space="preserve"> </w:t>
      </w:r>
    </w:p>
    <w:p w14:paraId="1DD307E0" w14:textId="0B5B4724" w:rsidR="004D23C5" w:rsidRDefault="004D23C5">
      <w:r>
        <w:rPr>
          <w:rFonts w:hint="eastAsia"/>
        </w:rPr>
        <w:t xml:space="preserve">3단계는 </w:t>
      </w:r>
      <w:r>
        <w:t xml:space="preserve">Eyes-off </w:t>
      </w:r>
      <w:r>
        <w:rPr>
          <w:rFonts w:hint="eastAsia"/>
        </w:rPr>
        <w:t xml:space="preserve">단계로 </w:t>
      </w:r>
      <w:r w:rsidR="009D2DCD">
        <w:rPr>
          <w:rFonts w:hint="eastAsia"/>
        </w:rPr>
        <w:t>이 단계부터 사고가나면 운전자가 아닌 시스템에 책임이 있다고 판단합니다.</w:t>
      </w:r>
      <w:r w:rsidR="009D2DCD">
        <w:t xml:space="preserve"> </w:t>
      </w:r>
    </w:p>
    <w:p w14:paraId="47C4EBF2" w14:textId="65DDBEF7" w:rsidR="009D2DCD" w:rsidRDefault="009D2DCD">
      <w:r>
        <w:rPr>
          <w:rFonts w:hint="eastAsia"/>
        </w:rPr>
        <w:t xml:space="preserve">4단계는 </w:t>
      </w:r>
      <w:r>
        <w:t>Mind-off</w:t>
      </w:r>
      <w:r>
        <w:rPr>
          <w:rFonts w:hint="eastAsia"/>
        </w:rPr>
        <w:t xml:space="preserve">단계로 운전자 개입이 불필요하며 마지막 </w:t>
      </w:r>
      <w:r>
        <w:t>5</w:t>
      </w:r>
      <w:r>
        <w:rPr>
          <w:rFonts w:hint="eastAsia"/>
        </w:rPr>
        <w:t xml:space="preserve">단계는 </w:t>
      </w:r>
      <w:r w:rsidR="00E46BAF">
        <w:rPr>
          <w:rFonts w:hint="eastAsia"/>
        </w:rPr>
        <w:t>완전 자율주행이 구현된</w:t>
      </w:r>
      <w:r>
        <w:rPr>
          <w:rFonts w:hint="eastAsia"/>
        </w:rPr>
        <w:t xml:space="preserve"> </w:t>
      </w:r>
      <w:r>
        <w:t xml:space="preserve">No Driver </w:t>
      </w:r>
      <w:r>
        <w:rPr>
          <w:rFonts w:hint="eastAsia"/>
        </w:rPr>
        <w:t>단계입니다.</w:t>
      </w:r>
    </w:p>
    <w:p w14:paraId="0C22749F" w14:textId="02BEBC5C" w:rsidR="009D2DCD" w:rsidRDefault="00586A61">
      <w:r>
        <w:rPr>
          <w:rFonts w:hint="eastAsia"/>
        </w:rPr>
        <w:t>자율주행 자동차 기술 단계가 발전하려면 관련 정책,</w:t>
      </w:r>
      <w:r>
        <w:t xml:space="preserve"> </w:t>
      </w:r>
      <w:r>
        <w:rPr>
          <w:rFonts w:hint="eastAsia"/>
        </w:rPr>
        <w:t>데이터 측정 하드웨어 장비,</w:t>
      </w:r>
      <w:r>
        <w:t xml:space="preserve"> </w:t>
      </w:r>
      <w:r>
        <w:rPr>
          <w:rFonts w:hint="eastAsia"/>
        </w:rPr>
        <w:t xml:space="preserve">자율주행 관련 소프트웨어 기술들이 먼저 발전을 해야되는데 저희 조는 자율주행 인공지능 기술의 발전으로 본 </w:t>
      </w:r>
      <w:r w:rsidR="00902BEC">
        <w:rPr>
          <w:rFonts w:hint="eastAsia"/>
        </w:rPr>
        <w:t>자율주행 기술 발전 동향에 대해 분석을 해보았습니다.</w:t>
      </w:r>
    </w:p>
    <w:p w14:paraId="4CFD80FB" w14:textId="77777777" w:rsidR="00902BEC" w:rsidRDefault="00902BEC" w:rsidP="00902BEC"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3449E8DD" w14:textId="77777777" w:rsidR="00902BEC" w:rsidRDefault="00902BEC" w:rsidP="00902BEC">
      <w:r w:rsidRPr="00594EF3">
        <w:rPr>
          <w:highlight w:val="green"/>
        </w:rPr>
        <w:t>--------------------------------------------------------------------------------------------------------------</w:t>
      </w:r>
    </w:p>
    <w:p w14:paraId="2122BEC6" w14:textId="431B9C87" w:rsidR="00902BEC" w:rsidRDefault="00696352">
      <w:r>
        <w:rPr>
          <w:rFonts w:hint="eastAsia"/>
        </w:rPr>
        <w:t>대부분의 자율주행 인공지능은 딥러닝 인공신경망 기술을 사용하여 구현됩니다.</w:t>
      </w:r>
      <w:r>
        <w:t xml:space="preserve"> </w:t>
      </w:r>
      <w:r>
        <w:rPr>
          <w:rFonts w:hint="eastAsia"/>
        </w:rPr>
        <w:t xml:space="preserve">따라서 </w:t>
      </w:r>
      <w:r>
        <w:rPr>
          <w:rFonts w:hint="eastAsia"/>
        </w:rPr>
        <w:t>인공지능 기술의 발전으로 본 자율주행 기술 발전 동향</w:t>
      </w:r>
      <w:r>
        <w:rPr>
          <w:rFonts w:hint="eastAsia"/>
        </w:rPr>
        <w:t>을 분석하기 위해 인공신경망을 대표하는 키워드들과 자율주행 자동차를 대표하는 키워드들을 구성하여 검색식을 작성하였습니다.</w:t>
      </w:r>
    </w:p>
    <w:p w14:paraId="1550BEA3" w14:textId="59E22E9B" w:rsidR="00696352" w:rsidRDefault="00696352">
      <w:r>
        <w:rPr>
          <w:rFonts w:hint="eastAsia"/>
        </w:rPr>
        <w:t xml:space="preserve">이때 작성한 특허식에서 </w:t>
      </w:r>
      <w:r>
        <w:t>AGV, CCTV</w:t>
      </w:r>
      <w:r>
        <w:rPr>
          <w:rFonts w:hint="eastAsia"/>
        </w:rPr>
        <w:t>와 같은 분석 방향성에 맞지 않은 단어들을 배제하는 검색식을 추가하여 노이즈를 제거하였습니다.</w:t>
      </w:r>
      <w:r>
        <w:t xml:space="preserve"> </w:t>
      </w:r>
    </w:p>
    <w:p w14:paraId="5522E100" w14:textId="3EF3F1EE" w:rsidR="006878B4" w:rsidRDefault="006878B4">
      <w:r w:rsidRPr="006878B4">
        <w:rPr>
          <w:rFonts w:hint="eastAsia"/>
        </w:rPr>
        <w:t>또한</w:t>
      </w:r>
      <w:r w:rsidRPr="006878B4">
        <w:t xml:space="preserve"> 기간은 자율주행 3단계 이후부터의 기술발전에 대해 분석하기 위해 테슬라가 사용자의 행동을 딥러닝으로 학습한 3단계 자율주행 기술을 최초로 발표한 2019년 초를 기준으로 현재까지의 특허를 추출하였습니다</w:t>
      </w:r>
    </w:p>
    <w:p w14:paraId="2F951F3E" w14:textId="3BF4FC41" w:rsidR="006878B4" w:rsidRDefault="006878B4">
      <w:r w:rsidRPr="00594EF3">
        <w:rPr>
          <w:highlight w:val="yellow"/>
        </w:rPr>
        <w:lastRenderedPageBreak/>
        <w:t>--------------------------------------------------------------------------------------------------------------</w:t>
      </w:r>
    </w:p>
    <w:p w14:paraId="3E62B07F" w14:textId="576B61CF" w:rsidR="00C30397" w:rsidRDefault="00C30397">
      <w:r>
        <w:rPr>
          <w:rFonts w:hint="eastAsia"/>
        </w:rPr>
        <w:t xml:space="preserve">이렇게 추출한 특허 데이터의 </w:t>
      </w:r>
      <w:r>
        <w:t>“</w:t>
      </w:r>
      <w:r>
        <w:rPr>
          <w:rFonts w:hint="eastAsia"/>
        </w:rPr>
        <w:t>특허 요약</w:t>
      </w:r>
      <w:r>
        <w:t xml:space="preserve">” </w:t>
      </w:r>
      <w:r>
        <w:rPr>
          <w:rFonts w:hint="eastAsia"/>
        </w:rPr>
        <w:t>변수에</w:t>
      </w:r>
      <w:r w:rsidR="00971347">
        <w:rPr>
          <w:rFonts w:hint="eastAsia"/>
        </w:rPr>
        <w:t>서</w:t>
      </w:r>
      <w:r w:rsidR="001E0165">
        <w:rPr>
          <w:rFonts w:hint="eastAsia"/>
        </w:rPr>
        <w:t xml:space="preserve"> 각 특허들이</w:t>
      </w:r>
      <w:r>
        <w:rPr>
          <w:rFonts w:hint="eastAsia"/>
        </w:rPr>
        <w:t xml:space="preserve"> 의미있는 단어</w:t>
      </w:r>
      <w:r w:rsidR="00D86F91">
        <w:rPr>
          <w:rFonts w:hint="eastAsia"/>
        </w:rPr>
        <w:t>가</w:t>
      </w:r>
      <w:r>
        <w:rPr>
          <w:rFonts w:hint="eastAsia"/>
        </w:rPr>
        <w:t xml:space="preserve"> 남도록하는 텍스트 마이닝</w:t>
      </w:r>
      <w:r w:rsidR="00E902F3">
        <w:rPr>
          <w:rFonts w:hint="eastAsia"/>
        </w:rPr>
        <w:t xml:space="preserve"> </w:t>
      </w:r>
      <w:r>
        <w:rPr>
          <w:rFonts w:hint="eastAsia"/>
        </w:rPr>
        <w:t>전처리를 진행하였습니다.</w:t>
      </w:r>
      <w:r>
        <w:t xml:space="preserve"> </w:t>
      </w:r>
    </w:p>
    <w:p w14:paraId="407E1272" w14:textId="48148755" w:rsidR="006878B4" w:rsidRDefault="00C30397">
      <w:r>
        <w:rPr>
          <w:rFonts w:hint="eastAsia"/>
        </w:rPr>
        <w:t>다음으로는 이 기술의 추이를 보기 위해 연도별 특허 출원</w:t>
      </w:r>
      <w:r w:rsidR="00795020">
        <w:rPr>
          <w:rFonts w:hint="eastAsia"/>
        </w:rPr>
        <w:t xml:space="preserve"> 동향</w:t>
      </w:r>
      <w:r w:rsidR="007F4F28">
        <w:rPr>
          <w:rFonts w:hint="eastAsia"/>
        </w:rPr>
        <w:t xml:space="preserve">을 </w:t>
      </w:r>
      <w:r w:rsidR="007F4F28">
        <w:t>Line Plot</w:t>
      </w:r>
      <w:r w:rsidR="007F4F28">
        <w:rPr>
          <w:rFonts w:hint="eastAsia"/>
        </w:rPr>
        <w:t>으로,</w:t>
      </w:r>
      <w:r>
        <w:rPr>
          <w:rFonts w:hint="eastAsia"/>
        </w:rPr>
        <w:t xml:space="preserve"> 국가별 특허 출원수 비율을 </w:t>
      </w:r>
      <w:r w:rsidR="007F4F28">
        <w:rPr>
          <w:rFonts w:hint="eastAsia"/>
        </w:rPr>
        <w:t>P</w:t>
      </w:r>
      <w:r w:rsidR="007F4F28">
        <w:t>ie Chart</w:t>
      </w:r>
      <w:r w:rsidR="007F4F28">
        <w:rPr>
          <w:rFonts w:hint="eastAsia"/>
        </w:rPr>
        <w:t xml:space="preserve">로 </w:t>
      </w:r>
      <w:r>
        <w:rPr>
          <w:rFonts w:hint="eastAsia"/>
        </w:rPr>
        <w:t>시각화하여 분석을 하였습니다.</w:t>
      </w:r>
      <w:r>
        <w:t xml:space="preserve"> </w:t>
      </w:r>
    </w:p>
    <w:p w14:paraId="24A37745" w14:textId="016B02D2" w:rsidR="00C30397" w:rsidRDefault="00795020">
      <w:r>
        <w:rPr>
          <w:rFonts w:hint="eastAsia"/>
        </w:rPr>
        <w:t xml:space="preserve">그 후 전처리하였던 데이터를 활용하여 요소 기술 도출을 위해 토픽 모델링 </w:t>
      </w:r>
      <w:r>
        <w:t>LDA</w:t>
      </w:r>
      <w:r>
        <w:rPr>
          <w:rFonts w:hint="eastAsia"/>
        </w:rPr>
        <w:t>로 클러스터링을 하였습니다.</w:t>
      </w:r>
      <w:r>
        <w:t xml:space="preserve"> </w:t>
      </w:r>
      <w:r w:rsidR="00274AA6">
        <w:rPr>
          <w:rFonts w:hint="eastAsia"/>
        </w:rPr>
        <w:t xml:space="preserve">이때 군집수를 뜻하는 </w:t>
      </w:r>
      <w:r w:rsidR="00274AA6">
        <w:t>k</w:t>
      </w:r>
      <w:r w:rsidR="00274AA6">
        <w:rPr>
          <w:rFonts w:hint="eastAsia"/>
        </w:rPr>
        <w:t xml:space="preserve">를 하이퍼 파라미터로 </w:t>
      </w:r>
      <w:r w:rsidR="00465E56">
        <w:rPr>
          <w:rFonts w:hint="eastAsia"/>
        </w:rPr>
        <w:t>취급</w:t>
      </w:r>
      <w:r w:rsidR="00274AA6">
        <w:rPr>
          <w:rFonts w:hint="eastAsia"/>
        </w:rPr>
        <w:t xml:space="preserve">하고 각 군집끼리 </w:t>
      </w:r>
      <w:r w:rsidR="00B56272">
        <w:rPr>
          <w:rFonts w:hint="eastAsia"/>
        </w:rPr>
        <w:t xml:space="preserve">최대한 </w:t>
      </w:r>
      <w:r w:rsidR="00274AA6">
        <w:rPr>
          <w:rFonts w:hint="eastAsia"/>
        </w:rPr>
        <w:t xml:space="preserve">겹치지 않는 시점을 이 자료에 대해 가장 잘 설명한다고 판단하여 </w:t>
      </w:r>
      <w:r w:rsidR="00274AA6">
        <w:t>K</w:t>
      </w:r>
      <w:r w:rsidR="00274AA6">
        <w:rPr>
          <w:rFonts w:hint="eastAsia"/>
        </w:rPr>
        <w:t xml:space="preserve">값을 </w:t>
      </w:r>
      <w:r w:rsidR="00274AA6">
        <w:t>8</w:t>
      </w:r>
      <w:r w:rsidR="00274AA6">
        <w:rPr>
          <w:rFonts w:hint="eastAsia"/>
        </w:rPr>
        <w:t>로 설정하였습니다.</w:t>
      </w:r>
    </w:p>
    <w:p w14:paraId="68253F8E" w14:textId="634E4623" w:rsidR="00795020" w:rsidRDefault="003B5EA8">
      <w:r>
        <w:rPr>
          <w:rFonts w:hint="eastAsia"/>
        </w:rPr>
        <w:t>마지막으로 해당 기술의 출원인,</w:t>
      </w:r>
      <w:r>
        <w:t xml:space="preserve"> </w:t>
      </w:r>
      <w:r>
        <w:rPr>
          <w:rFonts w:hint="eastAsia"/>
        </w:rPr>
        <w:t xml:space="preserve">즉 기업별 세부 기술동향을 분석하기 위해 자율주행 자동차의 산업 분야를 </w:t>
      </w:r>
      <w:r w:rsidR="00154647">
        <w:t>4</w:t>
      </w:r>
      <w:r w:rsidR="00154647">
        <w:rPr>
          <w:rFonts w:hint="eastAsia"/>
        </w:rPr>
        <w:t xml:space="preserve">분야로 </w:t>
      </w:r>
      <w:r>
        <w:rPr>
          <w:rFonts w:hint="eastAsia"/>
        </w:rPr>
        <w:t>나누고 세부 산업들을 볼 수 있게 데이터를 재추출하</w:t>
      </w:r>
      <w:r w:rsidR="003E75B4">
        <w:rPr>
          <w:rFonts w:hint="eastAsia"/>
        </w:rPr>
        <w:t>였습니다.</w:t>
      </w:r>
      <w:r w:rsidR="003E75B4">
        <w:t xml:space="preserve"> </w:t>
      </w:r>
      <w:r w:rsidR="003E75B4">
        <w:rPr>
          <w:rFonts w:hint="eastAsia"/>
        </w:rPr>
        <w:t>이 데이터를 사용하여</w:t>
      </w:r>
      <w:r>
        <w:rPr>
          <w:rFonts w:hint="eastAsia"/>
        </w:rPr>
        <w:t xml:space="preserve"> </w:t>
      </w:r>
      <w:r w:rsidR="00154647">
        <w:rPr>
          <w:rFonts w:hint="eastAsia"/>
        </w:rPr>
        <w:t xml:space="preserve">특허 평균 출원일 대비 평균 인용수를 보여주는 </w:t>
      </w:r>
      <w:r w:rsidR="00154647">
        <w:t>Bubble Plot</w:t>
      </w:r>
      <w:r w:rsidR="00154647">
        <w:rPr>
          <w:rFonts w:hint="eastAsia"/>
        </w:rPr>
        <w:t xml:space="preserve">과 각 세부 기술분야를 보기 위한 기업간 활성화된 </w:t>
      </w:r>
      <w:r w:rsidR="00154647">
        <w:t>IPC</w:t>
      </w:r>
      <w:r w:rsidR="00BC550D">
        <w:rPr>
          <w:rFonts w:hint="eastAsia"/>
        </w:rPr>
        <w:t>코드 분류</w:t>
      </w:r>
      <w:r w:rsidR="00154647">
        <w:rPr>
          <w:rFonts w:hint="eastAsia"/>
        </w:rPr>
        <w:t xml:space="preserve"> 그래프를 </w:t>
      </w:r>
      <w:r>
        <w:rPr>
          <w:rFonts w:hint="eastAsia"/>
        </w:rPr>
        <w:t>시각화 하였습니다.</w:t>
      </w:r>
      <w:r>
        <w:t xml:space="preserve"> </w:t>
      </w:r>
    </w:p>
    <w:p w14:paraId="0D7F0AE2" w14:textId="4CC29B4A" w:rsidR="00154647" w:rsidRDefault="00154647">
      <w:r>
        <w:rPr>
          <w:rFonts w:hint="eastAsia"/>
        </w:rPr>
        <w:t>자세한 내용은 뒤에 자료를 직접 보며 설명드리도록 하겠습니다.</w:t>
      </w:r>
    </w:p>
    <w:p w14:paraId="3B9F34A3" w14:textId="77777777" w:rsidR="000551B4" w:rsidRDefault="000551B4" w:rsidP="000551B4"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65B3220F" w14:textId="77777777" w:rsidR="000551B4" w:rsidRDefault="000551B4" w:rsidP="000551B4">
      <w:r w:rsidRPr="00594EF3">
        <w:rPr>
          <w:highlight w:val="green"/>
        </w:rPr>
        <w:t>--------------------------------------------------------------------------------------------------------------</w:t>
      </w:r>
    </w:p>
    <w:p w14:paraId="74F49B12" w14:textId="1C2ECBE5" w:rsidR="00971347" w:rsidRDefault="00C74FBB">
      <w:r>
        <w:rPr>
          <w:rFonts w:hint="eastAsia"/>
        </w:rPr>
        <w:t xml:space="preserve">앞에 보이는 그래프는 </w:t>
      </w:r>
      <w:r>
        <w:t>2015</w:t>
      </w:r>
      <w:r>
        <w:rPr>
          <w:rFonts w:hint="eastAsia"/>
        </w:rPr>
        <w:t>년부터 현재까지의 특허 출원 건수를 나타낸 그래프입니다.</w:t>
      </w:r>
      <w:r>
        <w:t xml:space="preserve"> 16</w:t>
      </w:r>
      <w:r>
        <w:rPr>
          <w:rFonts w:hint="eastAsia"/>
        </w:rPr>
        <w:t>년부터 1</w:t>
      </w:r>
      <w:r>
        <w:t>9</w:t>
      </w:r>
      <w:r>
        <w:rPr>
          <w:rFonts w:hint="eastAsia"/>
        </w:rPr>
        <w:t>년까지 급격히 증가하고 있으며 이는 기술이 빠르게 성장하고 있다고 판단할 수 있습니다.</w:t>
      </w:r>
    </w:p>
    <w:p w14:paraId="4A50D99F" w14:textId="61EB4E1F" w:rsidR="00C74FBB" w:rsidRDefault="00C74FBB">
      <w:r>
        <w:rPr>
          <w:rFonts w:hint="eastAsia"/>
        </w:rPr>
        <w:t>2</w:t>
      </w:r>
      <w:r>
        <w:t>019</w:t>
      </w:r>
      <w:r>
        <w:rPr>
          <w:rFonts w:hint="eastAsia"/>
        </w:rPr>
        <w:t>년 이후부터는 떨어지는 추세를 보이는데 특허 출원 후 미공개 기간이 있기 때문에 떨어지는 그래프를 보</w:t>
      </w:r>
      <w:r w:rsidR="00887DE3">
        <w:rPr>
          <w:rFonts w:hint="eastAsia"/>
        </w:rPr>
        <w:t>인다고 판단하였습니다</w:t>
      </w:r>
      <w:r>
        <w:rPr>
          <w:rFonts w:hint="eastAsia"/>
        </w:rPr>
        <w:t>.</w:t>
      </w:r>
    </w:p>
    <w:p w14:paraId="49B2032C" w14:textId="086107E1" w:rsidR="00AE4D9D" w:rsidRDefault="00AE4D9D">
      <w:pPr>
        <w:rPr>
          <w:rFonts w:hint="eastAsia"/>
        </w:rPr>
      </w:pPr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5848EBFB" w14:textId="30100EA9" w:rsidR="00AE4D9D" w:rsidRDefault="000D1D61">
      <w:r>
        <w:rPr>
          <w:rFonts w:hint="eastAsia"/>
        </w:rPr>
        <w:t xml:space="preserve">다음은 국가별 특허 출원 동향을 보기 위해 </w:t>
      </w:r>
      <w:r w:rsidR="002C515D">
        <w:t>Pie-chart</w:t>
      </w:r>
      <w:r>
        <w:rPr>
          <w:rFonts w:hint="eastAsia"/>
        </w:rPr>
        <w:t>를 활용하여 국가별 특허 출원수 비율을 시각화 하였습니다.</w:t>
      </w:r>
      <w:r>
        <w:t xml:space="preserve"> </w:t>
      </w:r>
    </w:p>
    <w:p w14:paraId="2B30D8B6" w14:textId="79B7AC45" w:rsidR="000D1D61" w:rsidRDefault="000D1D61">
      <w:r>
        <w:rPr>
          <w:rFonts w:hint="eastAsia"/>
        </w:rPr>
        <w:t>이 데이터는 미국 특허 출원을 기준으로 본 각 나라별</w:t>
      </w:r>
      <w:r>
        <w:t xml:space="preserve"> </w:t>
      </w:r>
      <w:r>
        <w:rPr>
          <w:rFonts w:hint="eastAsia"/>
        </w:rPr>
        <w:t>비율입니다.</w:t>
      </w:r>
      <w:r>
        <w:t xml:space="preserve"> </w:t>
      </w:r>
    </w:p>
    <w:p w14:paraId="6053BAAA" w14:textId="5085CAED" w:rsidR="00886826" w:rsidRDefault="000D1D61">
      <w:pPr>
        <w:rPr>
          <w:rFonts w:hint="eastAsia"/>
        </w:rPr>
      </w:pPr>
      <w:r>
        <w:rPr>
          <w:rFonts w:hint="eastAsia"/>
        </w:rPr>
        <w:t>각 나라별로 특</w:t>
      </w:r>
      <w:r w:rsidR="00886826">
        <w:rPr>
          <w:rFonts w:hint="eastAsia"/>
        </w:rPr>
        <w:t xml:space="preserve">허등록 기관이 따로 존재하지만 세계적인 기술로 인정받기 위해서는 미국 특허에 </w:t>
      </w:r>
      <w:r w:rsidR="0051472C">
        <w:t xml:space="preserve">  </w:t>
      </w:r>
      <w:r w:rsidR="00886826">
        <w:rPr>
          <w:rFonts w:hint="eastAsia"/>
        </w:rPr>
        <w:t>출원해야 하므로 각 나라별 비율이 높을수록 해당 기술분야의 발전이 잘 되어있다고 판단하였습니다.</w:t>
      </w:r>
    </w:p>
    <w:p w14:paraId="60467AC2" w14:textId="730F458E" w:rsidR="000D1D61" w:rsidRDefault="000D1D61">
      <w:r>
        <w:rPr>
          <w:rFonts w:hint="eastAsia"/>
        </w:rPr>
        <w:t xml:space="preserve">현재 해당 기술 분야의 약 </w:t>
      </w:r>
      <w:r>
        <w:t>60%</w:t>
      </w:r>
      <w:r>
        <w:rPr>
          <w:rFonts w:hint="eastAsia"/>
        </w:rPr>
        <w:t xml:space="preserve">정도가 미국 국적의 특허이며 우리나라는 </w:t>
      </w:r>
      <w:r>
        <w:t>13%</w:t>
      </w:r>
      <w:r w:rsidR="002C515D">
        <w:t>,</w:t>
      </w:r>
      <w:r>
        <w:t xml:space="preserve"> </w:t>
      </w:r>
      <w:r>
        <w:rPr>
          <w:rFonts w:hint="eastAsia"/>
        </w:rPr>
        <w:t xml:space="preserve">나머지 나라가 각 </w:t>
      </w:r>
      <w:r>
        <w:t xml:space="preserve">10% </w:t>
      </w:r>
      <w:r>
        <w:rPr>
          <w:rFonts w:hint="eastAsia"/>
        </w:rPr>
        <w:t>미만의 특허를 보유하고 있습니다.</w:t>
      </w:r>
      <w:r>
        <w:t xml:space="preserve"> </w:t>
      </w:r>
    </w:p>
    <w:p w14:paraId="5D179EDE" w14:textId="2BEC4276" w:rsidR="003D62FA" w:rsidRDefault="003D62FA">
      <w:r>
        <w:rPr>
          <w:rFonts w:hint="eastAsia"/>
        </w:rPr>
        <w:t>앞으로 미국을 제외한 나라들은 이 분야에서 선두주자인 미국의 특허 출원을 참고하여 그 분야의 기술에 대해 벤치마킹하여 발전을 해야 할 것입니다.</w:t>
      </w:r>
    </w:p>
    <w:p w14:paraId="3D8F410C" w14:textId="3BBF38A2" w:rsidR="002C515D" w:rsidRDefault="002C515D">
      <w:pPr>
        <w:rPr>
          <w:rFonts w:hint="eastAsia"/>
        </w:rPr>
      </w:pPr>
    </w:p>
    <w:p w14:paraId="31EC7F6F" w14:textId="35801569" w:rsidR="002C515D" w:rsidRDefault="002C515D">
      <w:r w:rsidRPr="00594EF3">
        <w:rPr>
          <w:highlight w:val="yellow"/>
        </w:rPr>
        <w:lastRenderedPageBreak/>
        <w:t>--------------------------------------------------------------------------------------------------------------</w:t>
      </w:r>
    </w:p>
    <w:p w14:paraId="7CCD114E" w14:textId="5398E524" w:rsidR="002C515D" w:rsidRDefault="006D05F2">
      <w:r>
        <w:rPr>
          <w:rFonts w:hint="eastAsia"/>
        </w:rPr>
        <w:t>다음은 각 특허의 요약 자료에 대해 토픽 모델링을 하여 클러스터링을 한 결과입니다.</w:t>
      </w:r>
      <w:r>
        <w:t xml:space="preserve"> </w:t>
      </w:r>
    </w:p>
    <w:p w14:paraId="2B9B7B15" w14:textId="562FE39E" w:rsidR="006D05F2" w:rsidRDefault="006D05F2">
      <w:r>
        <w:rPr>
          <w:rFonts w:hint="eastAsia"/>
        </w:rPr>
        <w:t xml:space="preserve">1번 군집부터 설명드리자면 </w:t>
      </w:r>
      <w:r>
        <w:t>“</w:t>
      </w:r>
      <w:r>
        <w:rPr>
          <w:rFonts w:hint="eastAsia"/>
        </w:rPr>
        <w:t>패신저와 소통에 관한 기술</w:t>
      </w:r>
      <w:r>
        <w:t>”</w:t>
      </w:r>
      <w:r>
        <w:rPr>
          <w:rFonts w:hint="eastAsia"/>
        </w:rPr>
        <w:t>에 대한 군집</w:t>
      </w:r>
    </w:p>
    <w:p w14:paraId="063C1A7D" w14:textId="4BD7248C" w:rsidR="00EE1D0C" w:rsidRDefault="00EE1D0C">
      <w:pPr>
        <w:rPr>
          <w:rFonts w:hint="eastAsia"/>
        </w:rPr>
      </w:pPr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12EE32BE" w14:textId="566FAF8F" w:rsidR="00F4785D" w:rsidRDefault="00F4785D">
      <w:r>
        <w:rPr>
          <w:rFonts w:hint="eastAsia"/>
        </w:rPr>
        <w:t xml:space="preserve">2번 군집은 </w:t>
      </w:r>
      <w:r>
        <w:t>“</w:t>
      </w:r>
      <w:r>
        <w:rPr>
          <w:rFonts w:hint="eastAsia"/>
        </w:rPr>
        <w:t>자율주행을 위한 뉴럴 네트워크 기술</w:t>
      </w:r>
      <w:r>
        <w:t>”</w:t>
      </w:r>
    </w:p>
    <w:p w14:paraId="15AEF611" w14:textId="6E7A07AD" w:rsidR="00EE1D0C" w:rsidRPr="00EE1D0C" w:rsidRDefault="00EE1D0C">
      <w:pPr>
        <w:rPr>
          <w:rFonts w:hint="eastAsia"/>
        </w:rPr>
      </w:pPr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229B6DC6" w14:textId="5A855B6D" w:rsidR="00F4785D" w:rsidRDefault="00F4785D">
      <w:r>
        <w:rPr>
          <w:rFonts w:hint="eastAsia"/>
        </w:rPr>
        <w:t xml:space="preserve">3번 군집은 </w:t>
      </w:r>
      <w:r>
        <w:t>“</w:t>
      </w:r>
      <w:r>
        <w:rPr>
          <w:rFonts w:hint="eastAsia"/>
        </w:rPr>
        <w:t>자율 주행 트래픽 도로 시뮬레이션 기술</w:t>
      </w:r>
      <w:r>
        <w:t>”</w:t>
      </w:r>
    </w:p>
    <w:p w14:paraId="49114DDF" w14:textId="71B07849" w:rsidR="00EE1D0C" w:rsidRDefault="00EE1D0C">
      <w:pPr>
        <w:rPr>
          <w:rFonts w:hint="eastAsia"/>
        </w:rPr>
      </w:pPr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0583BFDE" w14:textId="1A037D8F" w:rsidR="00F4785D" w:rsidRDefault="00F4785D">
      <w:r>
        <w:rPr>
          <w:rFonts w:hint="eastAsia"/>
        </w:rPr>
        <w:t xml:space="preserve">4번 군집은 </w:t>
      </w:r>
      <w:r>
        <w:t>“</w:t>
      </w:r>
      <w:r>
        <w:rPr>
          <w:rFonts w:hint="eastAsia"/>
        </w:rPr>
        <w:t>차량 파손 자동 감지 기술</w:t>
      </w:r>
      <w:r>
        <w:t>”</w:t>
      </w:r>
    </w:p>
    <w:p w14:paraId="12F4A64D" w14:textId="68AC94C8" w:rsidR="00EE1D0C" w:rsidRDefault="00EE1D0C">
      <w:pPr>
        <w:rPr>
          <w:rFonts w:hint="eastAsia"/>
        </w:rPr>
      </w:pPr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77C0A12F" w14:textId="3FD4A329" w:rsidR="00F4785D" w:rsidRDefault="00F4785D">
      <w:r>
        <w:t>5</w:t>
      </w:r>
      <w:r>
        <w:rPr>
          <w:rFonts w:hint="eastAsia"/>
        </w:rPr>
        <w:t xml:space="preserve">번 군집은 </w:t>
      </w:r>
      <w:r>
        <w:t>“</w:t>
      </w:r>
      <w:r>
        <w:rPr>
          <w:rFonts w:hint="eastAsia"/>
        </w:rPr>
        <w:t>자율운행 위험 감지 기술</w:t>
      </w:r>
      <w:r>
        <w:t xml:space="preserve">” </w:t>
      </w:r>
    </w:p>
    <w:p w14:paraId="5B8421F3" w14:textId="56F55659" w:rsidR="00EE1D0C" w:rsidRDefault="00EE1D0C">
      <w:pPr>
        <w:rPr>
          <w:rFonts w:hint="eastAsia"/>
        </w:rPr>
      </w:pPr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1CF33D1E" w14:textId="1CFE72D2" w:rsidR="00F4785D" w:rsidRDefault="00F4785D">
      <w:r>
        <w:rPr>
          <w:rFonts w:hint="eastAsia"/>
        </w:rPr>
        <w:t xml:space="preserve">6번 군집은 </w:t>
      </w:r>
      <w:r>
        <w:t>“</w:t>
      </w:r>
      <w:r>
        <w:rPr>
          <w:rFonts w:hint="eastAsia"/>
        </w:rPr>
        <w:t>센서 추출 데이터 분석 기술</w:t>
      </w:r>
      <w:r>
        <w:t>”</w:t>
      </w:r>
    </w:p>
    <w:p w14:paraId="688797A3" w14:textId="57F72F08" w:rsidR="00EE1D0C" w:rsidRDefault="00EE1D0C">
      <w:pPr>
        <w:rPr>
          <w:rFonts w:hint="eastAsia"/>
        </w:rPr>
      </w:pPr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742EC0B0" w14:textId="40D41D7F" w:rsidR="00F4785D" w:rsidRDefault="00F4785D">
      <w:r>
        <w:rPr>
          <w:rFonts w:hint="eastAsia"/>
        </w:rPr>
        <w:t xml:space="preserve">7번 군집은 </w:t>
      </w:r>
      <w:r>
        <w:t>“</w:t>
      </w:r>
      <w:r>
        <w:rPr>
          <w:rFonts w:hint="eastAsia"/>
        </w:rPr>
        <w:t>자율운행 주차 기술</w:t>
      </w:r>
      <w:r>
        <w:t>”</w:t>
      </w:r>
    </w:p>
    <w:p w14:paraId="247C77F1" w14:textId="0E9AAC40" w:rsidR="00EE1D0C" w:rsidRDefault="00EE1D0C">
      <w:pPr>
        <w:rPr>
          <w:rFonts w:hint="eastAsia"/>
        </w:rPr>
      </w:pPr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18949939" w14:textId="54862716" w:rsidR="00F4785D" w:rsidRDefault="00F4785D">
      <w:r>
        <w:rPr>
          <w:rFonts w:hint="eastAsia"/>
        </w:rPr>
        <w:t xml:space="preserve">마지막 </w:t>
      </w:r>
      <w:r>
        <w:t>8</w:t>
      </w:r>
      <w:r>
        <w:rPr>
          <w:rFonts w:hint="eastAsia"/>
        </w:rPr>
        <w:t xml:space="preserve">번 군집은 </w:t>
      </w:r>
      <w:r>
        <w:t>“</w:t>
      </w:r>
      <w:r>
        <w:rPr>
          <w:rFonts w:hint="eastAsia"/>
        </w:rPr>
        <w:t>운송기술들을 위한 정책</w:t>
      </w:r>
      <w:r>
        <w:t>”</w:t>
      </w:r>
      <w:r>
        <w:rPr>
          <w:rFonts w:hint="eastAsia"/>
        </w:rPr>
        <w:t>에 대한 군집이</w:t>
      </w:r>
      <w:r w:rsidR="00EE1D0C">
        <w:rPr>
          <w:rFonts w:hint="eastAsia"/>
        </w:rPr>
        <w:t>라고 판단하</w:t>
      </w:r>
      <w:r>
        <w:rPr>
          <w:rFonts w:hint="eastAsia"/>
        </w:rPr>
        <w:t>였습니다.</w:t>
      </w:r>
    </w:p>
    <w:p w14:paraId="11F464A4" w14:textId="7013B21D" w:rsidR="00F4785D" w:rsidRDefault="00F4785D">
      <w:r>
        <w:rPr>
          <w:rFonts w:hint="eastAsia"/>
        </w:rPr>
        <w:t xml:space="preserve">이 군집 기술들이 해당 분야의 주요 기술이라 보고 </w:t>
      </w:r>
      <w:r w:rsidR="00EE1D0C">
        <w:rPr>
          <w:rFonts w:hint="eastAsia"/>
        </w:rPr>
        <w:t>비슷한 경향을 지내는 군집끼리 묶어서 기술을 세부화 하였습니다.</w:t>
      </w:r>
    </w:p>
    <w:p w14:paraId="3EA4E657" w14:textId="2C91B5A3" w:rsidR="00EE1D0C" w:rsidRDefault="00EE1D0C">
      <w:r>
        <w:rPr>
          <w:rFonts w:hint="eastAsia"/>
        </w:rPr>
        <w:t xml:space="preserve">1번, </w:t>
      </w:r>
      <w:r>
        <w:t>3</w:t>
      </w:r>
      <w:r>
        <w:rPr>
          <w:rFonts w:hint="eastAsia"/>
        </w:rPr>
        <w:t>번 군집을 완성차량에 대한 기술로</w:t>
      </w:r>
    </w:p>
    <w:p w14:paraId="6CF1F1A6" w14:textId="486C2F38" w:rsidR="00EE1D0C" w:rsidRDefault="00EE1D0C">
      <w:r>
        <w:rPr>
          <w:rFonts w:hint="eastAsia"/>
        </w:rPr>
        <w:t>2번,</w:t>
      </w:r>
      <w:r>
        <w:t xml:space="preserve"> 5</w:t>
      </w:r>
      <w:r>
        <w:rPr>
          <w:rFonts w:hint="eastAsia"/>
        </w:rPr>
        <w:t>번,</w:t>
      </w:r>
      <w:r>
        <w:t xml:space="preserve"> 6</w:t>
      </w:r>
      <w:r>
        <w:rPr>
          <w:rFonts w:hint="eastAsia"/>
        </w:rPr>
        <w:t>번,</w:t>
      </w:r>
      <w:r>
        <w:t xml:space="preserve"> 7</w:t>
      </w:r>
      <w:r>
        <w:rPr>
          <w:rFonts w:hint="eastAsia"/>
        </w:rPr>
        <w:t>번 군집을 자율주행 소프트웨어 관련 기술로</w:t>
      </w:r>
    </w:p>
    <w:p w14:paraId="2F0E3E87" w14:textId="6AE22D16" w:rsidR="00EE1D0C" w:rsidRDefault="00EE1D0C">
      <w:r>
        <w:rPr>
          <w:rFonts w:hint="eastAsia"/>
        </w:rPr>
        <w:t>4번 군집을 자율주행 차량 하드웨어에 관련된 기술로</w:t>
      </w:r>
    </w:p>
    <w:p w14:paraId="01E8904B" w14:textId="2EC8E6DB" w:rsidR="00EE1D0C" w:rsidRDefault="00EE1D0C">
      <w:r>
        <w:rPr>
          <w:rFonts w:hint="eastAsia"/>
        </w:rPr>
        <w:t xml:space="preserve">8번 군집을 운송 관련 서비스에 관련된 기술로 </w:t>
      </w:r>
    </w:p>
    <w:p w14:paraId="6C4D24CA" w14:textId="34726E70" w:rsidR="00EE1D0C" w:rsidRDefault="00EE1D0C">
      <w:r>
        <w:rPr>
          <w:rFonts w:hint="eastAsia"/>
        </w:rPr>
        <w:t>세부화를 하였습니다.</w:t>
      </w:r>
    </w:p>
    <w:p w14:paraId="367F8C23" w14:textId="77777777" w:rsidR="00EE1D0C" w:rsidRDefault="00EE1D0C" w:rsidP="00EE1D0C"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0F512184" w14:textId="324BEB21" w:rsidR="00EE1D0C" w:rsidRDefault="00EE1D0C"/>
    <w:p w14:paraId="2588255C" w14:textId="53872DE4" w:rsidR="00CC5337" w:rsidRDefault="00CC5337">
      <w:r>
        <w:rPr>
          <w:rFonts w:hint="eastAsia"/>
        </w:rPr>
        <w:lastRenderedPageBreak/>
        <w:t xml:space="preserve">기술들의 기업별로 세부 동향을 파악하면 기술의 발전 방향을 파악할 수 있기에 기존 특허 데이터에서 각 기업별로 </w:t>
      </w:r>
      <w:r>
        <w:t>“</w:t>
      </w:r>
      <w:r>
        <w:rPr>
          <w:rFonts w:hint="eastAsia"/>
        </w:rPr>
        <w:t>출원수</w:t>
      </w:r>
      <w:r>
        <w:t>”, “</w:t>
      </w:r>
      <w:r>
        <w:rPr>
          <w:rFonts w:hint="eastAsia"/>
        </w:rPr>
        <w:t>평균출원일자</w:t>
      </w:r>
      <w:r>
        <w:t xml:space="preserve">”, </w:t>
      </w:r>
      <w:r>
        <w:t>“</w:t>
      </w:r>
      <w:r>
        <w:rPr>
          <w:rFonts w:hint="eastAsia"/>
        </w:rPr>
        <w:t>평균 인용수</w:t>
      </w:r>
      <w:r>
        <w:t>”</w:t>
      </w:r>
      <w:r w:rsidR="00FD5C4C">
        <w:t xml:space="preserve"> </w:t>
      </w:r>
      <w:r w:rsidR="00FD5C4C">
        <w:rPr>
          <w:rFonts w:hint="eastAsia"/>
        </w:rPr>
        <w:t xml:space="preserve">그리고 마지막으로 앞에서 </w:t>
      </w:r>
      <w:r w:rsidR="00FD5C4C">
        <w:t>LDA</w:t>
      </w:r>
      <w:r w:rsidR="00FD5C4C">
        <w:rPr>
          <w:rFonts w:hint="eastAsia"/>
        </w:rPr>
        <w:t xml:space="preserve">를 통해 4가지 세부 산업으로 분류한 각 기업별 </w:t>
      </w:r>
      <w:r w:rsidR="00FD5C4C">
        <w:t>“</w:t>
      </w:r>
      <w:r w:rsidR="00FD5C4C">
        <w:rPr>
          <w:rFonts w:hint="eastAsia"/>
        </w:rPr>
        <w:t>산업 분류</w:t>
      </w:r>
      <w:r w:rsidR="00FD5C4C">
        <w:t>”</w:t>
      </w:r>
      <w:r w:rsidR="00FD5C4C">
        <w:rPr>
          <w:rFonts w:hint="eastAsia"/>
        </w:rPr>
        <w:t>로 데이터를 재추출 하였습니다.</w:t>
      </w:r>
      <w:r w:rsidR="00FD5C4C">
        <w:t xml:space="preserve"> </w:t>
      </w:r>
    </w:p>
    <w:p w14:paraId="0AAF5B35" w14:textId="77777777" w:rsidR="00FD5C4C" w:rsidRDefault="00FD5C4C" w:rsidP="00FD5C4C"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03F87187" w14:textId="58A84294" w:rsidR="00FD5C4C" w:rsidRDefault="007F03AF">
      <w:r>
        <w:rPr>
          <w:rFonts w:hint="eastAsia"/>
        </w:rPr>
        <w:t xml:space="preserve">앞에서 추출한 데이터를 활용하여 이 기술분야의 기업들의 성향을 보기 위해 </w:t>
      </w:r>
      <w:r>
        <w:t>Bubble Plot</w:t>
      </w:r>
      <w:r>
        <w:rPr>
          <w:rFonts w:hint="eastAsia"/>
        </w:rPr>
        <w:t xml:space="preserve">을 사용하여 </w:t>
      </w:r>
      <w:r>
        <w:t>X</w:t>
      </w:r>
      <w:r>
        <w:rPr>
          <w:rFonts w:hint="eastAsia"/>
        </w:rPr>
        <w:t>축을 특허 출원인 별 출원 평균 날짜,</w:t>
      </w:r>
      <w:r>
        <w:t xml:space="preserve"> Y</w:t>
      </w:r>
      <w:r>
        <w:rPr>
          <w:rFonts w:hint="eastAsia"/>
        </w:rPr>
        <w:t>축을 각 출원인 특허 별 평균 인용수,</w:t>
      </w:r>
      <w:r>
        <w:t xml:space="preserve"> bubble size</w:t>
      </w:r>
      <w:r>
        <w:rPr>
          <w:rFonts w:hint="eastAsia"/>
        </w:rPr>
        <w:t>를 출원인 별 특허 출원 수로 설정하였</w:t>
      </w:r>
      <w:r>
        <w:rPr>
          <w:rFonts w:hint="eastAsia"/>
        </w:rPr>
        <w:t>습니다.</w:t>
      </w:r>
      <w:r>
        <w:t xml:space="preserve"> </w:t>
      </w:r>
      <w:r w:rsidRPr="007F03AF">
        <w:t>X축에서 오른쪽으로 갈수록 특허 포트폴리오의 최신성을 뜻하며, Y축에서 위로 갈수록 특허 포트폴리오의 우수성을 뜻하고, bubble size가 클수록 특허를 많이 출원했다는 뜻을 내포</w:t>
      </w:r>
      <w:r>
        <w:rPr>
          <w:rFonts w:hint="eastAsia"/>
        </w:rPr>
        <w:t>합니다.</w:t>
      </w:r>
      <w:r>
        <w:t xml:space="preserve"> </w:t>
      </w:r>
    </w:p>
    <w:p w14:paraId="4A0F1A8E" w14:textId="478345A0" w:rsidR="007F03AF" w:rsidRDefault="007F03AF">
      <w:r>
        <w:rPr>
          <w:rFonts w:hint="eastAsia"/>
        </w:rPr>
        <w:t>다음 그림은 모든 기업들을 그래프에 나타낸 결과입니다.</w:t>
      </w:r>
    </w:p>
    <w:p w14:paraId="1212E724" w14:textId="17710690" w:rsidR="007F03AF" w:rsidRDefault="007F03AF">
      <w:r>
        <w:rPr>
          <w:rFonts w:hint="eastAsia"/>
        </w:rPr>
        <w:t xml:space="preserve">상당히 많은 기업들이 있어 보고자 하는 결과값을 더 자세히 보기 위해 </w:t>
      </w:r>
      <w:r>
        <w:t>LDA</w:t>
      </w:r>
      <w:r>
        <w:rPr>
          <w:rFonts w:hint="eastAsia"/>
        </w:rPr>
        <w:t xml:space="preserve">를 통해 분류한 산업 분류별로 대표 기업들을 뽑아 </w:t>
      </w:r>
      <w:r>
        <w:t>Bubble Plot</w:t>
      </w:r>
      <w:r>
        <w:rPr>
          <w:rFonts w:hint="eastAsia"/>
        </w:rPr>
        <w:t>을 다시 만들어주었습니다.</w:t>
      </w:r>
      <w:r>
        <w:t xml:space="preserve"> </w:t>
      </w:r>
    </w:p>
    <w:p w14:paraId="624301CF" w14:textId="77777777" w:rsidR="007F03AF" w:rsidRDefault="007F03AF" w:rsidP="007F03AF"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661582AD" w14:textId="30B3000C" w:rsidR="007F03AF" w:rsidRDefault="0072377E">
      <w:r>
        <w:rPr>
          <w:rFonts w:hint="eastAsia"/>
        </w:rPr>
        <w:t>다음 그래프는 각 산업별로 선정한</w:t>
      </w:r>
      <w:r>
        <w:t xml:space="preserve"> </w:t>
      </w:r>
      <w:r>
        <w:rPr>
          <w:rFonts w:hint="eastAsia"/>
        </w:rPr>
        <w:t>대표 기업들을 시각화한 그래프입니다.</w:t>
      </w:r>
      <w:r>
        <w:t xml:space="preserve"> </w:t>
      </w:r>
      <w:r>
        <w:rPr>
          <w:rFonts w:hint="eastAsia"/>
        </w:rPr>
        <w:t xml:space="preserve">그래프에서 각 색깔별로 </w:t>
      </w:r>
      <w:r w:rsidR="00B9653F">
        <w:rPr>
          <w:rFonts w:hint="eastAsia"/>
        </w:rPr>
        <w:t>다른 산업분야를 의미합니다.</w:t>
      </w:r>
      <w:r w:rsidR="00B9653F">
        <w:t xml:space="preserve"> </w:t>
      </w:r>
    </w:p>
    <w:p w14:paraId="5EA0178A" w14:textId="5ABFE840" w:rsidR="00B9653F" w:rsidRDefault="00B9653F">
      <w:r w:rsidRPr="00B9653F">
        <w:rPr>
          <w:rFonts w:hint="eastAsia"/>
        </w:rPr>
        <w:t>“</w:t>
      </w:r>
      <w:r w:rsidRPr="00B9653F">
        <w:t>운송 관련 서비스” 분야의 빨간색 Bubble들을 보면 아주 출원 특허 개수가 많은 것을 볼 수 있</w:t>
      </w:r>
      <w:r>
        <w:rPr>
          <w:rFonts w:hint="eastAsia"/>
        </w:rPr>
        <w:t>습니</w:t>
      </w:r>
      <w:r w:rsidRPr="00B9653F">
        <w:t xml:space="preserve">다. </w:t>
      </w:r>
      <w:r>
        <w:rPr>
          <w:rFonts w:hint="eastAsia"/>
        </w:rPr>
        <w:t>그만큼 많은 특허가 나왔다는 것은 이 분야의 발전이 많이 됐다고 추측 가능합니다.</w:t>
      </w:r>
      <w:r w:rsidRPr="00B9653F">
        <w:t xml:space="preserve"> 제일 위에 있는 “State Farm Mutual Automobile Insurance Company”는 미국의 최대 자동차 보험 회사로 특허 우수성이 상당히 높은 것을 확인할 수 있</w:t>
      </w:r>
      <w:r>
        <w:rPr>
          <w:rFonts w:hint="eastAsia"/>
        </w:rPr>
        <w:t>습니</w:t>
      </w:r>
      <w:r w:rsidRPr="00B9653F">
        <w:t xml:space="preserve">다. </w:t>
      </w:r>
    </w:p>
    <w:p w14:paraId="1AB1C71C" w14:textId="0DF214D7" w:rsidR="00B9653F" w:rsidRDefault="00B9653F">
      <w:r w:rsidRPr="00B9653F">
        <w:t>다음으로 “자율주행 반도체 생산 업체”의 보</w:t>
      </w:r>
      <w:r w:rsidRPr="00B9653F">
        <w:rPr>
          <w:rFonts w:hint="eastAsia"/>
        </w:rPr>
        <w:t>라색</w:t>
      </w:r>
      <w:r w:rsidRPr="00B9653F">
        <w:t xml:space="preserve"> Bubble을 보면 다른 분야에 비해 최신성이 낮은 것을 확인할 수 있</w:t>
      </w:r>
      <w:r w:rsidR="00E80BA1">
        <w:rPr>
          <w:rFonts w:hint="eastAsia"/>
        </w:rPr>
        <w:t>습니</w:t>
      </w:r>
      <w:r w:rsidRPr="00B9653F">
        <w:t>다. 이는 2020년 초반에 있었던 수요예측 실패, 자연재해, 코로나 확산 등 복합적인 영향으로 일어난 차량용 반도체 공급난 때문일거라 추측할 수 있었</w:t>
      </w:r>
      <w:r w:rsidR="007844AD">
        <w:rPr>
          <w:rFonts w:hint="eastAsia"/>
        </w:rPr>
        <w:t>습니</w:t>
      </w:r>
      <w:r w:rsidRPr="00B9653F">
        <w:t xml:space="preserve">다. </w:t>
      </w:r>
    </w:p>
    <w:p w14:paraId="2076A59A" w14:textId="63B9EFDE" w:rsidR="00B9653F" w:rsidRDefault="00B9653F">
      <w:r w:rsidRPr="00B9653F">
        <w:t>다음으로 “완성 차량 생산 업체”의 초록색 Bubble을 보면 많은 특허 출원 수에 비해 영향력이 높지 않은 것을 볼 수 있</w:t>
      </w:r>
      <w:r w:rsidR="00CB667D">
        <w:rPr>
          <w:rFonts w:hint="eastAsia"/>
        </w:rPr>
        <w:t>습니</w:t>
      </w:r>
      <w:r w:rsidRPr="00B9653F">
        <w:t xml:space="preserve">다. </w:t>
      </w:r>
    </w:p>
    <w:p w14:paraId="76991929" w14:textId="6BE93E82" w:rsidR="00B9653F" w:rsidRDefault="00B9653F">
      <w:r w:rsidRPr="00B9653F">
        <w:t xml:space="preserve">하지만 그래프에서 “자율주행 소프트웨어 개발 업체”를 뜻하는 파란색 Bubble을 보면 “완성 차량 생산 업체”보다 특허 영향력도 높고 특허의 최신성에서도 “완성차 생산 업체”보다 높은 것을 </w:t>
      </w:r>
      <w:r w:rsidR="008F09D9">
        <w:rPr>
          <w:rFonts w:hint="eastAsia"/>
        </w:rPr>
        <w:t>확인할</w:t>
      </w:r>
      <w:r w:rsidRPr="00B9653F">
        <w:t xml:space="preserve"> 수 있</w:t>
      </w:r>
      <w:r w:rsidR="00031BAB">
        <w:rPr>
          <w:rFonts w:hint="eastAsia"/>
        </w:rPr>
        <w:t>습니</w:t>
      </w:r>
      <w:r w:rsidRPr="00B9653F">
        <w:t xml:space="preserve">다. </w:t>
      </w:r>
    </w:p>
    <w:p w14:paraId="5E15A24D" w14:textId="2C5BF6B9" w:rsidR="00B9653F" w:rsidRDefault="00B9653F">
      <w:r w:rsidRPr="00B9653F">
        <w:t>이런 특성 때문에 자율주행 자동차 시장의 대부분의 차량 기업들은 자체 자율주행 소프트웨어를 개발하기보단 기존 자율주행 소프트웨어 개발 업체와 협력하여 차량에 탑재하는 방식</w:t>
      </w:r>
      <w:r w:rsidR="00FF6CA3">
        <w:rPr>
          <w:rFonts w:hint="eastAsia"/>
        </w:rPr>
        <w:t>입니</w:t>
      </w:r>
      <w:r w:rsidRPr="00B9653F">
        <w:t>다. “현대 모비스”를 예로 들자면 위 그래프에서 “현대 모비스”는 특허 출원 수는 많고 영향력은 적지만 최신성과 영향력이 높은 자율주행 소프트웨어 개발 업체인 “Motional AD”와 협력하여 자율주행 자동차의 기술력을 높이고 있</w:t>
      </w:r>
      <w:r w:rsidR="00FF6CA3">
        <w:rPr>
          <w:rFonts w:hint="eastAsia"/>
        </w:rPr>
        <w:t>습니</w:t>
      </w:r>
      <w:r w:rsidRPr="00B9653F">
        <w:t>다.</w:t>
      </w:r>
    </w:p>
    <w:p w14:paraId="07A4E721" w14:textId="77777777" w:rsidR="00346DB9" w:rsidRDefault="00346DB9" w:rsidP="00346DB9">
      <w:r w:rsidRPr="00594EF3">
        <w:rPr>
          <w:highlight w:val="yellow"/>
        </w:rPr>
        <w:lastRenderedPageBreak/>
        <w:t>--------------------------------------------------------------------------------------------------------------</w:t>
      </w:r>
    </w:p>
    <w:p w14:paraId="53253EC1" w14:textId="6C01C9CE" w:rsidR="00FF6CA3" w:rsidRDefault="00346DB9">
      <w:r>
        <w:rPr>
          <w:rFonts w:hint="eastAsia"/>
        </w:rPr>
        <w:t xml:space="preserve">이 외에도 </w:t>
      </w:r>
      <w:r w:rsidR="004C31A6">
        <w:rPr>
          <w:rFonts w:hint="eastAsia"/>
        </w:rPr>
        <w:t xml:space="preserve">다음 그림에 보이는 바와 같이 </w:t>
      </w:r>
      <w:r>
        <w:rPr>
          <w:rFonts w:hint="eastAsia"/>
        </w:rPr>
        <w:t xml:space="preserve">대부분의 자율주행 차량 기업들이 </w:t>
      </w:r>
      <w:r w:rsidR="004C31A6">
        <w:rPr>
          <w:rFonts w:hint="eastAsia"/>
        </w:rPr>
        <w:t>서로 협력을 하며 복잡한 네트워크를 구성하고 있고 시장에서 경쟁을 하고 있습니다.</w:t>
      </w:r>
      <w:r w:rsidR="004C31A6">
        <w:t xml:space="preserve"> </w:t>
      </w:r>
    </w:p>
    <w:p w14:paraId="1BA7CF5C" w14:textId="7190B0C5" w:rsidR="008521C6" w:rsidRDefault="008521C6"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56DA71B9" w14:textId="681435BC" w:rsidR="008521C6" w:rsidRDefault="008521C6">
      <w:r>
        <w:rPr>
          <w:rFonts w:hint="eastAsia"/>
        </w:rPr>
        <w:t xml:space="preserve">마지막으로 각 기업들이 </w:t>
      </w:r>
      <w:r>
        <w:rPr>
          <w:rFonts w:hint="eastAsia"/>
        </w:rPr>
        <w:t xml:space="preserve">어떤 세부분야에 특허를 출원하는지 알아보기 위해 </w:t>
      </w:r>
      <w:r>
        <w:t>IPC</w:t>
      </w:r>
      <w:r>
        <w:rPr>
          <w:rFonts w:hint="eastAsia"/>
        </w:rPr>
        <w:t xml:space="preserve">코드 별 기업의 특허 수를 비율로 나타낸 그래프를 </w:t>
      </w:r>
      <w:r>
        <w:rPr>
          <w:rFonts w:hint="eastAsia"/>
        </w:rPr>
        <w:t>시각화 하였습니다.</w:t>
      </w:r>
    </w:p>
    <w:p w14:paraId="597B470C" w14:textId="77777777" w:rsidR="001737F3" w:rsidRDefault="00271449">
      <w:r>
        <w:rPr>
          <w:rFonts w:hint="eastAsia"/>
        </w:rPr>
        <w:t xml:space="preserve">보시는 </w:t>
      </w:r>
      <w:r w:rsidRPr="00271449">
        <w:rPr>
          <w:rFonts w:hint="eastAsia"/>
        </w:rPr>
        <w:t>그래프의</w:t>
      </w:r>
      <w:r w:rsidRPr="00271449">
        <w:t xml:space="preserve"> 행은 각 IPC코드이며 열은 출원인명</w:t>
      </w:r>
      <w:r>
        <w:rPr>
          <w:rFonts w:hint="eastAsia"/>
        </w:rPr>
        <w:t>입니</w:t>
      </w:r>
      <w:r w:rsidRPr="00271449">
        <w:t xml:space="preserve">다. 각 색깔 별로 산업분야를 나눠주었으며 파란색이 “자율주행 소프트웨어 개발 업체”, 초록색이 “완성차 및 부품 업체”, 빨간색이 “자율주행 분야 운송 관련 서비스 업체”, 주황색이 “자율주행 </w:t>
      </w:r>
      <w:r>
        <w:rPr>
          <w:rFonts w:hint="eastAsia"/>
        </w:rPr>
        <w:t>반도체</w:t>
      </w:r>
      <w:r w:rsidRPr="00271449">
        <w:t xml:space="preserve"> 생산 업체”</w:t>
      </w:r>
      <w:r>
        <w:rPr>
          <w:rFonts w:hint="eastAsia"/>
        </w:rPr>
        <w:t>입니</w:t>
      </w:r>
      <w:r w:rsidRPr="00271449">
        <w:t xml:space="preserve">다. </w:t>
      </w:r>
    </w:p>
    <w:p w14:paraId="6A5E4983" w14:textId="7D3697AB" w:rsidR="00271449" w:rsidRDefault="00271449">
      <w:r w:rsidRPr="00271449">
        <w:t>각 행의 색깔이 많이 채워져 있을수록 활성화가 된 IPC코드로 볼 수 있고 각 산업에서 업체마다 공통으로 출원이 많은 IPC코드를 활성화가 잘 된 “주요 기술”로 판단하였고 네모 박스로 시각화 하였</w:t>
      </w:r>
      <w:r w:rsidR="001737F3">
        <w:rPr>
          <w:rFonts w:hint="eastAsia"/>
        </w:rPr>
        <w:t>습니</w:t>
      </w:r>
      <w:r w:rsidRPr="00271449">
        <w:t>다. 그 중에서도 모든 산업분야에서 공통으로 활성화된 IPC코드를 하이라이트 표시로 시각화 하였</w:t>
      </w:r>
      <w:r w:rsidR="001737F3">
        <w:rPr>
          <w:rFonts w:hint="eastAsia"/>
        </w:rPr>
        <w:t>습니</w:t>
      </w:r>
      <w:r w:rsidRPr="00271449">
        <w:t>다.</w:t>
      </w:r>
    </w:p>
    <w:p w14:paraId="203EF131" w14:textId="77777777" w:rsidR="00D2209C" w:rsidRDefault="00D2209C">
      <w:r w:rsidRPr="00D2209C">
        <w:rPr>
          <w:rFonts w:hint="eastAsia"/>
        </w:rPr>
        <w:t>공통</w:t>
      </w:r>
      <w:r w:rsidRPr="00D2209C">
        <w:t xml:space="preserve"> 분야</w:t>
      </w:r>
      <w:r>
        <w:rPr>
          <w:rFonts w:hint="eastAsia"/>
        </w:rPr>
        <w:t xml:space="preserve">의 </w:t>
      </w:r>
      <w:r>
        <w:t xml:space="preserve">IPC </w:t>
      </w:r>
      <w:r>
        <w:rPr>
          <w:rFonts w:hint="eastAsia"/>
        </w:rPr>
        <w:t>코드</w:t>
      </w:r>
      <w:r w:rsidRPr="00D2209C">
        <w:t>를 보면 자율주행에서 가장 기초가 되는 기술분야였</w:t>
      </w:r>
      <w:r>
        <w:rPr>
          <w:rFonts w:hint="eastAsia"/>
        </w:rPr>
        <w:t>습니</w:t>
      </w:r>
      <w:r w:rsidRPr="00D2209C">
        <w:t xml:space="preserve">다. </w:t>
      </w:r>
    </w:p>
    <w:p w14:paraId="29B9E840" w14:textId="77777777" w:rsidR="00D2209C" w:rsidRDefault="00D2209C">
      <w:r w:rsidRPr="00D2209C">
        <w:t>“자율주행 소프트웨어 개발 업체”가 활성화된 기술 분야</w:t>
      </w:r>
      <w:r>
        <w:rPr>
          <w:rFonts w:hint="eastAsia"/>
        </w:rPr>
        <w:t xml:space="preserve"> </w:t>
      </w:r>
      <w:r>
        <w:t xml:space="preserve">IPC </w:t>
      </w:r>
      <w:r>
        <w:rPr>
          <w:rFonts w:hint="eastAsia"/>
        </w:rPr>
        <w:t>코드</w:t>
      </w:r>
      <w:r w:rsidRPr="00D2209C">
        <w:t>를 보면 대부분 차량 주행 시스템 제어 관련 기술 분야였</w:t>
      </w:r>
      <w:r>
        <w:rPr>
          <w:rFonts w:hint="eastAsia"/>
        </w:rPr>
        <w:t>습니</w:t>
      </w:r>
      <w:r w:rsidRPr="00D2209C">
        <w:t xml:space="preserve">다. </w:t>
      </w:r>
    </w:p>
    <w:p w14:paraId="60DAE8EF" w14:textId="023017C7" w:rsidR="00D2209C" w:rsidRDefault="00D2209C">
      <w:r w:rsidRPr="00D2209C">
        <w:t>“완성차 및 부품 업체”의 활성화된 기술 분야</w:t>
      </w:r>
      <w:r w:rsidR="002512D8">
        <w:rPr>
          <w:rFonts w:hint="eastAsia"/>
        </w:rPr>
        <w:t xml:space="preserve"> </w:t>
      </w:r>
      <w:r w:rsidR="002512D8">
        <w:t xml:space="preserve">IPC </w:t>
      </w:r>
      <w:r w:rsidR="002512D8">
        <w:rPr>
          <w:rFonts w:hint="eastAsia"/>
        </w:rPr>
        <w:t>코드</w:t>
      </w:r>
      <w:r w:rsidRPr="00D2209C">
        <w:t>는 생성된 주행 데이터 제어 및 처리 분야였</w:t>
      </w:r>
      <w:r w:rsidR="00DE1361">
        <w:rPr>
          <w:rFonts w:hint="eastAsia"/>
        </w:rPr>
        <w:t>습니</w:t>
      </w:r>
      <w:r w:rsidRPr="00D2209C">
        <w:t xml:space="preserve">다. </w:t>
      </w:r>
    </w:p>
    <w:p w14:paraId="7760481B" w14:textId="5A803716" w:rsidR="00D2209C" w:rsidRDefault="00D2209C">
      <w:r w:rsidRPr="00D2209C">
        <w:rPr>
          <w:rFonts w:hint="eastAsia"/>
        </w:rPr>
        <w:t>“자율주행</w:t>
      </w:r>
      <w:r w:rsidRPr="00D2209C">
        <w:t xml:space="preserve"> 분야 투자 및 운송 관련 서비스 업체”는 기술 분야</w:t>
      </w:r>
      <w:r w:rsidR="002E3BF0">
        <w:rPr>
          <w:rFonts w:hint="eastAsia"/>
        </w:rPr>
        <w:t xml:space="preserve"> </w:t>
      </w:r>
      <w:r w:rsidR="002E3BF0">
        <w:t xml:space="preserve">IPC </w:t>
      </w:r>
      <w:r w:rsidR="002E3BF0">
        <w:rPr>
          <w:rFonts w:hint="eastAsia"/>
        </w:rPr>
        <w:t>코드가</w:t>
      </w:r>
      <w:r w:rsidRPr="00D2209C">
        <w:t xml:space="preserve"> 특정 분야의 기술에 국한되지 않고 다양한 기술 분야</w:t>
      </w:r>
      <w:r w:rsidR="001C3A7E">
        <w:rPr>
          <w:rFonts w:hint="eastAsia"/>
        </w:rPr>
        <w:t>에서</w:t>
      </w:r>
      <w:r w:rsidRPr="00D2209C">
        <w:t xml:space="preserve"> 활성화된 것을 확인할 수 있었</w:t>
      </w:r>
      <w:r w:rsidR="00DE1361">
        <w:rPr>
          <w:rFonts w:hint="eastAsia"/>
        </w:rPr>
        <w:t>습니</w:t>
      </w:r>
      <w:r w:rsidRPr="00D2209C">
        <w:t xml:space="preserve">다. </w:t>
      </w:r>
    </w:p>
    <w:p w14:paraId="32657A33" w14:textId="1F41445B" w:rsidR="00D2209C" w:rsidRDefault="00D2209C">
      <w:r w:rsidRPr="00D2209C">
        <w:t>마지막으로 “자율주행 반도체 생산 업체”에선 전기에 의한 디지털 데이터 처리 기술 분야</w:t>
      </w:r>
      <w:r w:rsidR="00C16A37">
        <w:rPr>
          <w:rFonts w:hint="eastAsia"/>
        </w:rPr>
        <w:t xml:space="preserve"> </w:t>
      </w:r>
      <w:r w:rsidR="00C16A37">
        <w:t xml:space="preserve">IPC </w:t>
      </w:r>
      <w:r w:rsidR="00C16A37">
        <w:rPr>
          <w:rFonts w:hint="eastAsia"/>
        </w:rPr>
        <w:t>코드</w:t>
      </w:r>
      <w:r w:rsidRPr="00D2209C">
        <w:t>가 활성화되어 있었</w:t>
      </w:r>
      <w:r w:rsidR="00C16A37">
        <w:rPr>
          <w:rFonts w:hint="eastAsia"/>
        </w:rPr>
        <w:t>습니</w:t>
      </w:r>
      <w:r w:rsidRPr="00D2209C">
        <w:t>다. 이것은 자율주행분야에서 중요한 부분인 첨단운전자지원시</w:t>
      </w:r>
      <w:r w:rsidRPr="00D2209C">
        <w:rPr>
          <w:rFonts w:hint="eastAsia"/>
        </w:rPr>
        <w:t>스템</w:t>
      </w:r>
      <w:r w:rsidR="00C16A37">
        <w:t xml:space="preserve"> </w:t>
      </w:r>
      <w:r w:rsidR="00C16A37">
        <w:rPr>
          <w:rFonts w:hint="eastAsia"/>
        </w:rPr>
        <w:t>즉,</w:t>
      </w:r>
      <w:r w:rsidR="00C16A37">
        <w:t xml:space="preserve"> </w:t>
      </w:r>
      <w:r w:rsidRPr="00D2209C">
        <w:t>ADAS의 각종 센서부분에 들어가는 마이크로컨트롤러(MCU), 신경망프로세서유닛(NPU), 전자제어유닛(ECU), 도메인컨트롤유닛(DCU) 등의 반도체 기술분야에 대한 특허가 활성화된 것이라고 볼 수 있</w:t>
      </w:r>
      <w:r w:rsidR="00C16A37">
        <w:rPr>
          <w:rFonts w:hint="eastAsia"/>
        </w:rPr>
        <w:t>습니</w:t>
      </w:r>
      <w:r w:rsidRPr="00D2209C">
        <w:t>다.</w:t>
      </w:r>
    </w:p>
    <w:p w14:paraId="25E81F4B" w14:textId="7C0D422D" w:rsidR="00422CEC" w:rsidRDefault="00422CEC">
      <w:pPr>
        <w:rPr>
          <w:rFonts w:hint="eastAsia"/>
        </w:rPr>
      </w:pPr>
      <w:r>
        <w:rPr>
          <w:rFonts w:hint="eastAsia"/>
        </w:rPr>
        <w:t xml:space="preserve">이 그래프에서 아직 활성화가 덜 된 </w:t>
      </w:r>
      <w:r>
        <w:t>IPC</w:t>
      </w:r>
      <w:r>
        <w:rPr>
          <w:rFonts w:hint="eastAsia"/>
        </w:rPr>
        <w:t>코드의 기술이 앞으로 발전해야 자율주행 기술 단계가 높아질 수 있을 것입니다.</w:t>
      </w:r>
    </w:p>
    <w:p w14:paraId="2C406555" w14:textId="77777777" w:rsidR="00422CEC" w:rsidRDefault="00422CEC" w:rsidP="00422CEC"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3D7C32D0" w14:textId="77777777" w:rsidR="00422CEC" w:rsidRDefault="00422CEC" w:rsidP="00422CEC">
      <w:r w:rsidRPr="00594EF3">
        <w:rPr>
          <w:highlight w:val="green"/>
        </w:rPr>
        <w:t>--------------------------------------------------------------------------------------------------------------</w:t>
      </w:r>
    </w:p>
    <w:p w14:paraId="0FA446E4" w14:textId="514F5992" w:rsidR="00422CEC" w:rsidRDefault="00422CEC">
      <w:r>
        <w:rPr>
          <w:rFonts w:hint="eastAsia"/>
        </w:rPr>
        <w:t>앞에서 분석한 결과들을 바탕으로 인공신경망 기술 발전이 자율주행 자동차 기술의 발전에 영향을 미치는 것</w:t>
      </w:r>
      <w:r w:rsidR="00620BAF">
        <w:rPr>
          <w:rFonts w:hint="eastAsia"/>
        </w:rPr>
        <w:t xml:space="preserve">과 이 분야가 빠르게 발전하는 것을 </w:t>
      </w:r>
      <w:r w:rsidR="00620BAF">
        <w:rPr>
          <w:rFonts w:hint="eastAsia"/>
        </w:rPr>
        <w:t>확인하</w:t>
      </w:r>
      <w:r w:rsidR="00620BAF">
        <w:rPr>
          <w:rFonts w:hint="eastAsia"/>
        </w:rPr>
        <w:t>였습니다</w:t>
      </w:r>
      <w:r>
        <w:rPr>
          <w:rFonts w:hint="eastAsia"/>
        </w:rPr>
        <w:t>.</w:t>
      </w:r>
      <w:r>
        <w:t xml:space="preserve"> </w:t>
      </w:r>
    </w:p>
    <w:p w14:paraId="1BEC6CC9" w14:textId="17501D9A" w:rsidR="007F4633" w:rsidRDefault="007F4633">
      <w:r>
        <w:rPr>
          <w:rFonts w:hint="eastAsia"/>
        </w:rPr>
        <w:t xml:space="preserve">또한 현재 발전되지 않은 세부 기술 분야들이 존재하며 이 분야들이 발전해야 자율주행 기술 단계도 </w:t>
      </w:r>
      <w:r>
        <w:rPr>
          <w:rFonts w:hint="eastAsia"/>
        </w:rPr>
        <w:lastRenderedPageBreak/>
        <w:t>같이 발전할 것입니다.</w:t>
      </w:r>
      <w:r>
        <w:t xml:space="preserve"> </w:t>
      </w:r>
    </w:p>
    <w:p w14:paraId="7268234A" w14:textId="77777777" w:rsidR="00D90607" w:rsidRDefault="00D90607" w:rsidP="00D90607">
      <w:r w:rsidRPr="00594EF3">
        <w:rPr>
          <w:highlight w:val="yellow"/>
        </w:rPr>
        <w:t>--------------------------------------------------------------------------------------------------------------</w:t>
      </w:r>
    </w:p>
    <w:p w14:paraId="778C52BE" w14:textId="66551A30" w:rsidR="00D90607" w:rsidRDefault="00D90607">
      <w:r>
        <w:rPr>
          <w:rFonts w:hint="eastAsia"/>
        </w:rPr>
        <w:t xml:space="preserve">이상 </w:t>
      </w:r>
      <w:r>
        <w:t>3</w:t>
      </w:r>
      <w:r>
        <w:rPr>
          <w:rFonts w:hint="eastAsia"/>
        </w:rPr>
        <w:t>조 발표 마치도록 하겠습니다.</w:t>
      </w:r>
    </w:p>
    <w:p w14:paraId="69DA8C56" w14:textId="389E7D8C" w:rsidR="00D90607" w:rsidRDefault="00D90607">
      <w:r>
        <w:rPr>
          <w:rFonts w:hint="eastAsia"/>
        </w:rPr>
        <w:t>궁금한점 있으면 질문해주시면 감사하겠습니다.</w:t>
      </w:r>
    </w:p>
    <w:p w14:paraId="33432845" w14:textId="52F0D309" w:rsidR="00D90607" w:rsidRPr="00D2209C" w:rsidRDefault="00D90607">
      <w:pPr>
        <w:rPr>
          <w:rFonts w:hint="eastAsia"/>
        </w:rPr>
      </w:pPr>
      <w:r>
        <w:rPr>
          <w:rFonts w:hint="eastAsia"/>
        </w:rPr>
        <w:t>감사합니다.</w:t>
      </w:r>
    </w:p>
    <w:sectPr w:rsidR="00D90607" w:rsidRPr="00D2209C" w:rsidSect="006878B4">
      <w:pgSz w:w="11906" w:h="16838"/>
      <w:pgMar w:top="1531" w:right="1440" w:bottom="130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B284" w14:textId="77777777" w:rsidR="00D47E7E" w:rsidRDefault="00D47E7E" w:rsidP="00A115AB">
      <w:pPr>
        <w:spacing w:after="0" w:line="240" w:lineRule="auto"/>
      </w:pPr>
      <w:r>
        <w:separator/>
      </w:r>
    </w:p>
  </w:endnote>
  <w:endnote w:type="continuationSeparator" w:id="0">
    <w:p w14:paraId="133F13C2" w14:textId="77777777" w:rsidR="00D47E7E" w:rsidRDefault="00D47E7E" w:rsidP="00A1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5A3F" w14:textId="77777777" w:rsidR="00D47E7E" w:rsidRDefault="00D47E7E" w:rsidP="00A115AB">
      <w:pPr>
        <w:spacing w:after="0" w:line="240" w:lineRule="auto"/>
      </w:pPr>
      <w:r>
        <w:separator/>
      </w:r>
    </w:p>
  </w:footnote>
  <w:footnote w:type="continuationSeparator" w:id="0">
    <w:p w14:paraId="7EDBBDA5" w14:textId="77777777" w:rsidR="00D47E7E" w:rsidRDefault="00D47E7E" w:rsidP="00A11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6A"/>
    <w:rsid w:val="00031BAB"/>
    <w:rsid w:val="000551B4"/>
    <w:rsid w:val="000D1D61"/>
    <w:rsid w:val="0012398E"/>
    <w:rsid w:val="00154647"/>
    <w:rsid w:val="001737F3"/>
    <w:rsid w:val="001C3A7E"/>
    <w:rsid w:val="001E0165"/>
    <w:rsid w:val="002512D8"/>
    <w:rsid w:val="00271449"/>
    <w:rsid w:val="00274AA6"/>
    <w:rsid w:val="002C515D"/>
    <w:rsid w:val="002E3BF0"/>
    <w:rsid w:val="00346DB9"/>
    <w:rsid w:val="00360E9F"/>
    <w:rsid w:val="003B5EA8"/>
    <w:rsid w:val="003D62FA"/>
    <w:rsid w:val="003E75B4"/>
    <w:rsid w:val="00422CEC"/>
    <w:rsid w:val="00465E56"/>
    <w:rsid w:val="004C31A6"/>
    <w:rsid w:val="004D23C5"/>
    <w:rsid w:val="0051472C"/>
    <w:rsid w:val="00586A61"/>
    <w:rsid w:val="00594EF3"/>
    <w:rsid w:val="00613359"/>
    <w:rsid w:val="00620BAF"/>
    <w:rsid w:val="00662316"/>
    <w:rsid w:val="006878B4"/>
    <w:rsid w:val="00696352"/>
    <w:rsid w:val="006D05F2"/>
    <w:rsid w:val="0072377E"/>
    <w:rsid w:val="007844AD"/>
    <w:rsid w:val="00795020"/>
    <w:rsid w:val="007F03AF"/>
    <w:rsid w:val="007F4633"/>
    <w:rsid w:val="007F4F28"/>
    <w:rsid w:val="008521C6"/>
    <w:rsid w:val="00877EAD"/>
    <w:rsid w:val="00886826"/>
    <w:rsid w:val="00887DE3"/>
    <w:rsid w:val="008D586A"/>
    <w:rsid w:val="008F09D9"/>
    <w:rsid w:val="00902BEC"/>
    <w:rsid w:val="00971347"/>
    <w:rsid w:val="009D2DCD"/>
    <w:rsid w:val="00A115AB"/>
    <w:rsid w:val="00A219C0"/>
    <w:rsid w:val="00AE4D9D"/>
    <w:rsid w:val="00B224F4"/>
    <w:rsid w:val="00B56272"/>
    <w:rsid w:val="00B9653F"/>
    <w:rsid w:val="00BC550D"/>
    <w:rsid w:val="00C10DAF"/>
    <w:rsid w:val="00C16A37"/>
    <w:rsid w:val="00C30397"/>
    <w:rsid w:val="00C74FBB"/>
    <w:rsid w:val="00CB667D"/>
    <w:rsid w:val="00CC5337"/>
    <w:rsid w:val="00CF4C49"/>
    <w:rsid w:val="00D2209C"/>
    <w:rsid w:val="00D47E7E"/>
    <w:rsid w:val="00D86F91"/>
    <w:rsid w:val="00D90607"/>
    <w:rsid w:val="00DE1361"/>
    <w:rsid w:val="00DF33CD"/>
    <w:rsid w:val="00E2105D"/>
    <w:rsid w:val="00E46BAF"/>
    <w:rsid w:val="00E46F52"/>
    <w:rsid w:val="00E80BA1"/>
    <w:rsid w:val="00E902F3"/>
    <w:rsid w:val="00EB28E0"/>
    <w:rsid w:val="00EE1D0C"/>
    <w:rsid w:val="00F4785D"/>
    <w:rsid w:val="00FB6345"/>
    <w:rsid w:val="00FD5C4C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433BF"/>
  <w15:chartTrackingRefBased/>
  <w15:docId w15:val="{327A9C7F-28B3-44C7-97D1-56AA3D80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1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15AB"/>
  </w:style>
  <w:style w:type="paragraph" w:styleId="a4">
    <w:name w:val="footer"/>
    <w:basedOn w:val="a"/>
    <w:link w:val="Char0"/>
    <w:uiPriority w:val="99"/>
    <w:unhideWhenUsed/>
    <w:rsid w:val="00A11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6A17-39C4-4000-B180-31A7B5E1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성</dc:creator>
  <cp:keywords/>
  <dc:description/>
  <cp:lastModifiedBy>김윤성</cp:lastModifiedBy>
  <cp:revision>64</cp:revision>
  <dcterms:created xsi:type="dcterms:W3CDTF">2022-12-20T20:38:00Z</dcterms:created>
  <dcterms:modified xsi:type="dcterms:W3CDTF">2022-12-21T00:37:00Z</dcterms:modified>
</cp:coreProperties>
</file>